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3F2324FF" w14:textId="2B922AB1" w:rsidR="000650A5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4084">
            <w:rPr>
              <w:color w:val="000000" w:themeColor="text1"/>
              <w:sz w:val="26"/>
              <w:szCs w:val="26"/>
            </w:rPr>
            <w:fldChar w:fldCharType="begin"/>
          </w:r>
          <w:r w:rsidRPr="00154084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154084">
            <w:rPr>
              <w:color w:val="000000" w:themeColor="text1"/>
              <w:sz w:val="26"/>
              <w:szCs w:val="26"/>
            </w:rPr>
            <w:fldChar w:fldCharType="separate"/>
          </w:r>
          <w:hyperlink w:anchor="_Toc98789979" w:history="1">
            <w:r w:rsidR="000650A5" w:rsidRPr="007E2386">
              <w:rPr>
                <w:rStyle w:val="a5"/>
                <w:noProof/>
              </w:rPr>
              <w:t>Введение</w:t>
            </w:r>
            <w:r w:rsidR="000650A5">
              <w:rPr>
                <w:noProof/>
                <w:webHidden/>
              </w:rPr>
              <w:tab/>
            </w:r>
            <w:r w:rsidR="000650A5">
              <w:rPr>
                <w:noProof/>
                <w:webHidden/>
              </w:rPr>
              <w:fldChar w:fldCharType="begin"/>
            </w:r>
            <w:r w:rsidR="000650A5">
              <w:rPr>
                <w:noProof/>
                <w:webHidden/>
              </w:rPr>
              <w:instrText xml:space="preserve"> PAGEREF _Toc98789979 \h </w:instrText>
            </w:r>
            <w:r w:rsidR="000650A5">
              <w:rPr>
                <w:noProof/>
                <w:webHidden/>
              </w:rPr>
            </w:r>
            <w:r w:rsidR="000650A5">
              <w:rPr>
                <w:noProof/>
                <w:webHidden/>
              </w:rPr>
              <w:fldChar w:fldCharType="separate"/>
            </w:r>
            <w:r w:rsidR="000650A5">
              <w:rPr>
                <w:noProof/>
                <w:webHidden/>
              </w:rPr>
              <w:t>3</w:t>
            </w:r>
            <w:r w:rsidR="000650A5">
              <w:rPr>
                <w:noProof/>
                <w:webHidden/>
              </w:rPr>
              <w:fldChar w:fldCharType="end"/>
            </w:r>
          </w:hyperlink>
        </w:p>
        <w:p w14:paraId="424F3243" w14:textId="368A9F02" w:rsidR="000650A5" w:rsidRDefault="000650A5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0" w:history="1">
            <w:r w:rsidRPr="007E2386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1632" w14:textId="7E70C9F2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1" w:history="1">
            <w:r w:rsidRPr="007E238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5E8C" w14:textId="78E27E11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2" w:history="1">
            <w:r w:rsidRPr="007E238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E75F" w14:textId="51D68125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3" w:history="1">
            <w:r w:rsidRPr="007E2386">
              <w:rPr>
                <w:rStyle w:val="a5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D811" w14:textId="21D9901A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4" w:history="1">
            <w:r w:rsidRPr="007E2386">
              <w:rPr>
                <w:rStyle w:val="a5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 xml:space="preserve">Подходы к построению </w:t>
            </w:r>
            <w:r w:rsidRPr="007E2386">
              <w:rPr>
                <w:rStyle w:val="a5"/>
                <w:noProof/>
                <w:lang w:val="en-US"/>
              </w:rPr>
              <w:t>API</w:t>
            </w:r>
            <w:r w:rsidRPr="007E2386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D2A1" w14:textId="22967853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5" w:history="1">
            <w:r w:rsidRPr="007E2386">
              <w:rPr>
                <w:rStyle w:val="a5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24C9" w14:textId="473F7C92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6" w:history="1">
            <w:r w:rsidRPr="007E2386">
              <w:rPr>
                <w:rStyle w:val="a5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F2A1" w14:textId="7014C5BD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7" w:history="1">
            <w:r w:rsidRPr="007E2386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12DC" w14:textId="3BE332DD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8" w:history="1">
            <w:r w:rsidRPr="007E2386">
              <w:rPr>
                <w:rStyle w:val="a5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 xml:space="preserve">Microsoft </w:t>
            </w:r>
            <w:r w:rsidRPr="007E2386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4BE0" w14:textId="48D23BAE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89" w:history="1">
            <w:r w:rsidRPr="007E2386">
              <w:rPr>
                <w:rStyle w:val="a5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B4EF" w14:textId="658429B5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0" w:history="1">
            <w:r w:rsidRPr="007E2386">
              <w:rPr>
                <w:rStyle w:val="a5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  <w:lang w:val="en-US"/>
              </w:rPr>
              <w:t>Mail</w:t>
            </w:r>
            <w:r w:rsidRPr="007E2386">
              <w:rPr>
                <w:rStyle w:val="a5"/>
                <w:noProof/>
              </w:rPr>
              <w:t>.</w:t>
            </w:r>
            <w:r w:rsidRPr="007E2386">
              <w:rPr>
                <w:rStyle w:val="a5"/>
                <w:noProof/>
                <w:lang w:val="en-US"/>
              </w:rPr>
              <w:t>ru</w:t>
            </w:r>
            <w:r w:rsidRPr="007E2386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DF28" w14:textId="4DA7F5B2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1" w:history="1">
            <w:r w:rsidRPr="007E2386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F36D" w14:textId="4375DE3D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2" w:history="1">
            <w:r w:rsidRPr="007E2386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53AC" w14:textId="097C0E8E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3" w:history="1">
            <w:r w:rsidRPr="007E2386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B45E" w14:textId="4CC0F5C8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4" w:history="1">
            <w:r w:rsidRPr="007E2386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4D8B" w14:textId="0281A0B8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5" w:history="1">
            <w:r w:rsidRPr="007E2386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Требования к алгоритмам рабо</w:t>
            </w:r>
            <w:r w:rsidRPr="007E2386">
              <w:rPr>
                <w:rStyle w:val="a5"/>
                <w:noProof/>
              </w:rPr>
              <w:t>т</w:t>
            </w:r>
            <w:r w:rsidRPr="007E2386">
              <w:rPr>
                <w:rStyle w:val="a5"/>
                <w:noProof/>
              </w:rPr>
              <w:t>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ADB4" w14:textId="56E93B4D" w:rsidR="000650A5" w:rsidRDefault="00065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6" w:history="1">
            <w:r w:rsidRPr="007E2386">
              <w:rPr>
                <w:rStyle w:val="a5"/>
                <w:noProof/>
              </w:rPr>
              <w:t>Выводы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B4EC" w14:textId="39785CCE" w:rsidR="000650A5" w:rsidRDefault="000650A5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7" w:history="1">
            <w:r w:rsidRPr="007E2386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961B" w14:textId="14CB273A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8" w:history="1">
            <w:r w:rsidRPr="007E2386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5184" w14:textId="653A416D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89999" w:history="1">
            <w:r w:rsidRPr="007E2386">
              <w:rPr>
                <w:rStyle w:val="a5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0846" w14:textId="71CE09CE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0" w:history="1">
            <w:r w:rsidRPr="007E2386">
              <w:rPr>
                <w:rStyle w:val="a5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Выбор среды программир</w:t>
            </w:r>
            <w:r w:rsidRPr="007E2386">
              <w:rPr>
                <w:rStyle w:val="a5"/>
                <w:noProof/>
              </w:rPr>
              <w:t>о</w:t>
            </w:r>
            <w:r w:rsidRPr="007E2386">
              <w:rPr>
                <w:rStyle w:val="a5"/>
                <w:noProof/>
              </w:rPr>
              <w:t>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3EAB" w14:textId="7EC0F727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1" w:history="1">
            <w:r w:rsidRPr="007E2386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0CC6" w14:textId="28C2A927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2" w:history="1">
            <w:r w:rsidRPr="007E2386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DBED" w14:textId="78EFA868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3" w:history="1">
            <w:r w:rsidRPr="007E2386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DE53" w14:textId="5371B059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4" w:history="1">
            <w:r w:rsidRPr="007E2386">
              <w:rPr>
                <w:rStyle w:val="a5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Докумен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FE14" w14:textId="304484AE" w:rsidR="000650A5" w:rsidRDefault="000650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5" w:history="1">
            <w:r w:rsidRPr="007E2386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Пользовательский интерфейс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1CA2" w14:textId="1936683B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6" w:history="1">
            <w:r w:rsidRPr="007E2386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Технологии разработк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44C0" w14:textId="606612EC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7" w:history="1">
            <w:r w:rsidRPr="007E2386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Переопределя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41AE" w14:textId="2B063772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8" w:history="1">
            <w:r w:rsidRPr="007E2386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986F" w14:textId="0761455D" w:rsidR="000650A5" w:rsidRDefault="000650A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09" w:history="1">
            <w:r w:rsidRPr="007E2386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2386">
              <w:rPr>
                <w:rStyle w:val="a5"/>
                <w:noProof/>
              </w:rPr>
              <w:t>Компоненты просмотра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CD90" w14:textId="1AD1F847" w:rsidR="000650A5" w:rsidRDefault="00065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10" w:history="1">
            <w:r w:rsidRPr="007E2386">
              <w:rPr>
                <w:rStyle w:val="a5"/>
                <w:noProof/>
              </w:rPr>
              <w:t>Выводы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F517" w14:textId="1CADC8CE" w:rsidR="000650A5" w:rsidRDefault="00065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90011" w:history="1">
            <w:r w:rsidRPr="007E2386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0A62" w14:textId="67D33CDC" w:rsidR="00154084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154084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878997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242ACF65" w:rsidR="000265FC" w:rsidRPr="00D10011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4B087C43" w14:textId="6CCFA164" w:rsidR="00E877A7" w:rsidRPr="00D10011" w:rsidRDefault="000F365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  <w:r w:rsidR="005A35B5">
        <w:rPr>
          <w:color w:val="000000" w:themeColor="text1"/>
          <w:sz w:val="26"/>
          <w:szCs w:val="26"/>
        </w:rPr>
        <w:t xml:space="preserve"> Таким решение</w:t>
      </w:r>
    </w:p>
    <w:p w14:paraId="0954DB00" w14:textId="409EDB9F" w:rsidR="00AE032A" w:rsidRPr="00D10011" w:rsidRDefault="00AE032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8789980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789981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789982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78998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D10011" w:rsidRDefault="00E27047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78998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6C16C57B" w:rsidR="00461D6B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.</w:t>
      </w:r>
    </w:p>
    <w:p w14:paraId="7F7D590E" w14:textId="281E16B5" w:rsidR="007C3BFA" w:rsidRPr="00D10011" w:rsidRDefault="002E5C5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55E5D279" w14:textId="4884761C" w:rsidR="00C7290E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CC81CB" w14:textId="7F713485" w:rsidR="0041475C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3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ответа.</w:t>
      </w: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lastRenderedPageBreak/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15E5235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41FD5B6F" w14:textId="478C3887" w:rsidR="000668A1" w:rsidRPr="00D10011" w:rsidRDefault="00CB725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="000668A1"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1 – </w:t>
      </w:r>
      <w:r w:rsidR="000668A1"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="000668A1" w:rsidRPr="00D10011">
        <w:rPr>
          <w:color w:val="000000" w:themeColor="text1"/>
          <w:sz w:val="26"/>
          <w:szCs w:val="26"/>
          <w:lang w:val="en-US"/>
        </w:rPr>
        <w:t>HTTP</w:t>
      </w:r>
      <w:r w:rsidR="000668A1"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78998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обеспечения безопасности данных пользователей, учетные записи ограничиваются определенным набором возможных действий. Выдача прав на какое-</w:t>
      </w:r>
      <w:r w:rsidRPr="00D10011">
        <w:rPr>
          <w:color w:val="000000" w:themeColor="text1"/>
          <w:sz w:val="26"/>
          <w:szCs w:val="26"/>
        </w:rPr>
        <w:lastRenderedPageBreak/>
        <w:t xml:space="preserve">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78998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775D450F" w:rsidR="003314AB" w:rsidRPr="00D10011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12B346B9" w14:textId="29A0B98F" w:rsidR="00AA7682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789987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78998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78998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789990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789991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0A699FC3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22A2CE" w14:textId="16763768" w:rsidR="00763AD8" w:rsidRPr="00D10011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269A1A78" w:rsidR="00DA2743" w:rsidRPr="00D10011" w:rsidRDefault="00DA1DD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763AD8"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Обзор существующих аналогов</w:t>
      </w:r>
    </w:p>
    <w:p w14:paraId="10508379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789992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789993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6E36994A" w:rsidR="00670368" w:rsidRPr="00D10011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4E47C4FE" w14:textId="4968E259" w:rsidR="002D7A6C" w:rsidRPr="00763AD8" w:rsidRDefault="00AE4E76" w:rsidP="003C154B">
      <w:pPr>
        <w:spacing w:line="360" w:lineRule="auto"/>
        <w:ind w:firstLine="709"/>
        <w:rPr>
          <w:sz w:val="26"/>
          <w:szCs w:val="26"/>
        </w:rPr>
      </w:pPr>
      <w:r w:rsidRPr="00AE4E76">
        <w:rPr>
          <w:noProof/>
          <w:sz w:val="26"/>
          <w:szCs w:val="26"/>
        </w:rPr>
        <w:lastRenderedPageBreak/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0A" w:rsidRPr="00763AD8">
        <w:rPr>
          <w:sz w:val="26"/>
          <w:szCs w:val="26"/>
        </w:rPr>
        <w:t xml:space="preserve"> </w:t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789994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6D242DB9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17C7BDB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16B987A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7B5D4EBF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8.</w:t>
      </w:r>
    </w:p>
    <w:p w14:paraId="1DB4F4A8" w14:textId="7777777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8B59208" w14:textId="5C8DAF1F" w:rsidR="000650A5" w:rsidRDefault="000650A5" w:rsidP="000650A5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8789995"/>
      <w:r>
        <w:rPr>
          <w:rFonts w:ascii="Times New Roman" w:hAnsi="Times New Roman" w:cs="Times New Roman"/>
          <w:color w:val="000000" w:themeColor="text1"/>
        </w:rPr>
        <w:lastRenderedPageBreak/>
        <w:t>Требования к алгоритмам работы программы</w:t>
      </w:r>
      <w:bookmarkEnd w:id="16"/>
    </w:p>
    <w:p w14:paraId="1B73E06F" w14:textId="77777777" w:rsidR="00147AA6" w:rsidRDefault="00147AA6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211B29F0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-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-ний, с вложениями);</w:t>
      </w:r>
    </w:p>
    <w:p w14:paraId="27CEE183" w14:textId="1605CE0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-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6BDE91C8" w14:textId="77777777" w:rsidR="00875D0F" w:rsidRDefault="00875D0F" w:rsidP="00875D0F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7" w:name="_Toc98789996"/>
      <w:r>
        <w:rPr>
          <w:color w:val="000000" w:themeColor="text1"/>
        </w:rPr>
        <w:t>Выводы исследовательского раздела</w:t>
      </w:r>
      <w:bookmarkEnd w:id="17"/>
    </w:p>
    <w:p w14:paraId="1922BF48" w14:textId="77777777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34FDAFB" w14:textId="7F116195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</w:t>
      </w:r>
      <w:r w:rsidR="00866E3F">
        <w:rPr>
          <w:sz w:val="26"/>
          <w:szCs w:val="26"/>
        </w:rPr>
        <w:lastRenderedPageBreak/>
        <w:t xml:space="preserve">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была описана концептуальная модель предметной области, на основании которой были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8" w:name="_Toc9878999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8789998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78999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DE6E52A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 xml:space="preserve">является интерпретируемым, с динамической типизацией, что и определяет его недостатки. А ограниченность лишь сферой разработки </w:t>
      </w:r>
      <w:r w:rsidR="00A031AE">
        <w:rPr>
          <w:color w:val="000000" w:themeColor="text1"/>
          <w:sz w:val="26"/>
          <w:szCs w:val="26"/>
        </w:rPr>
        <w:lastRenderedPageBreak/>
        <w:t>веб-страниц ограничивает его распространенность в комьюнити, что осложняет процесс его изучения.</w:t>
      </w:r>
    </w:p>
    <w:p w14:paraId="31A2431C" w14:textId="300B85FB" w:rsidR="00A945AA" w:rsidRPr="001609CC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55ECE3CE" w14:textId="451FA9E7" w:rsidR="00083AAF" w:rsidRPr="008943EF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77DE14" w14:textId="4D7D09FA" w:rsidR="00AE51D7" w:rsidRPr="00D10011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5368B93C" w:rsidR="002B78BE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A74D42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A74D42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5215D7C7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79000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21"/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0845CEBB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иболее важными критериями выбора среды программирования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5B6D58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 xml:space="preserve">Отобразим </w:t>
      </w:r>
      <w:r w:rsidR="003C154B">
        <w:rPr>
          <w:color w:val="000000" w:themeColor="text1"/>
          <w:sz w:val="26"/>
          <w:szCs w:val="26"/>
        </w:rPr>
        <w:lastRenderedPageBreak/>
        <w:t>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D10011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05" w:type="dxa"/>
            <w:vAlign w:val="center"/>
          </w:tcPr>
          <w:p w14:paraId="7B8FAC95" w14:textId="6005C51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</w:tr>
      <w:tr w:rsidR="009C5DAE" w:rsidRPr="00D10011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0835D101" w:rsidR="00500112" w:rsidRPr="00D10011" w:rsidRDefault="0050011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3C154B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2 Выбор среды программирования</w:t>
      </w:r>
    </w:p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8790001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879000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55DAE894" w:rsidR="006C4B21" w:rsidRPr="00D1001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1F4B5817" w14:textId="0431B4FE" w:rsidR="00804994" w:rsidRPr="00D10011" w:rsidRDefault="00CF08F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0748C8C7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1 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879000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64D22013" w14:textId="4EF92DB7" w:rsidR="00615130" w:rsidRPr="00087A50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087A50">
        <w:rPr>
          <w:color w:val="000000" w:themeColor="text1"/>
          <w:sz w:val="26"/>
          <w:szCs w:val="26"/>
        </w:rPr>
        <w:t xml:space="preserve">На рисунке </w:t>
      </w:r>
      <w:r w:rsidR="00087A50">
        <w:rPr>
          <w:color w:val="000000" w:themeColor="text1"/>
          <w:sz w:val="26"/>
          <w:szCs w:val="26"/>
          <w:lang w:val="en-US"/>
        </w:rPr>
        <w:t xml:space="preserve">2.2 </w:t>
      </w:r>
      <w:r w:rsidR="00087A50">
        <w:rPr>
          <w:color w:val="000000" w:themeColor="text1"/>
          <w:sz w:val="26"/>
          <w:szCs w:val="26"/>
        </w:rPr>
        <w:t>отражена настройка конфигурации логирования в ВС ДЭП.</w:t>
      </w:r>
    </w:p>
    <w:p w14:paraId="1143053A" w14:textId="485B9787" w:rsidR="000D4587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87A50">
        <w:rPr>
          <w:noProof/>
          <w:color w:val="000000" w:themeColor="text1"/>
          <w:sz w:val="26"/>
          <w:szCs w:val="26"/>
        </w:rPr>
        <w:drawing>
          <wp:inline distT="0" distB="0" distL="0" distR="0" wp14:anchorId="6D25B16C" wp14:editId="78E32176">
            <wp:extent cx="5397500" cy="15889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948" cy="1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BE8" w14:textId="3932369D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2 – конфигурация логирования в ВС ДЭП</w:t>
      </w:r>
    </w:p>
    <w:p w14:paraId="5665F462" w14:textId="77777777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6C2567B8" w:rsidR="00216488" w:rsidRPr="00D10011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7C15F435" w14:textId="04B77E93" w:rsidR="00E41F97" w:rsidRP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0E7F9377" wp14:editId="3639892B">
            <wp:extent cx="5397500" cy="24192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515" cy="24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48FF3B5B" w:rsidR="00E41F97" w:rsidRPr="00D10011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49B4F30B" w:rsidR="001E514A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4BEC25EE">
            <wp:extent cx="5355529" cy="282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720" cy="28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9879000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&lt;exception&gt; – описание возможных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33CDB991" w:rsidR="00C4078E" w:rsidRP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интефейса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012C84CE" w14:textId="571E5884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708230CC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Pr="00D10011">
        <w:rPr>
          <w:color w:val="000000" w:themeColor="text1"/>
          <w:sz w:val="26"/>
          <w:szCs w:val="26"/>
        </w:rPr>
        <w:t xml:space="preserve">. 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29212F85" w:rsidR="00A430CC" w:rsidRP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2E7E529D" w14:textId="5CBEB185" w:rsidR="00A47A40" w:rsidRPr="00650EA2" w:rsidRDefault="00544ABD" w:rsidP="00544A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6" w:name="_Toc98790005"/>
      <w:r w:rsidRPr="00544ABD">
        <w:rPr>
          <w:rFonts w:ascii="Times New Roman" w:hAnsi="Times New Roman" w:cs="Times New Roman"/>
          <w:color w:val="000000" w:themeColor="text1"/>
        </w:rPr>
        <w:lastRenderedPageBreak/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6"/>
    </w:p>
    <w:p w14:paraId="416619C7" w14:textId="0D01868C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E93610F" w14:textId="0D6DB0C6" w:rsidR="00650EA2" w:rsidRPr="00650EA2" w:rsidRDefault="00650EA2" w:rsidP="00650EA2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98790006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27"/>
    </w:p>
    <w:p w14:paraId="111B7059" w14:textId="77777777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6FC7329E" w14:textId="1A69C9FD" w:rsidR="003C5E6A" w:rsidRPr="003C5E6A" w:rsidRDefault="003C5E6A" w:rsidP="003C5E6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98790007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28"/>
    </w:p>
    <w:p w14:paraId="30D59A39" w14:textId="22A06625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7B5634" w14:textId="68122B0B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 и формы ввода. Примеры определения компонент отображены на рисунках 2.5 и 2.6.</w:t>
      </w:r>
    </w:p>
    <w:p w14:paraId="1C0A346B" w14:textId="08D3A2C7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noProof/>
          <w:color w:val="000000" w:themeColor="text1"/>
          <w:sz w:val="26"/>
          <w:szCs w:val="26"/>
        </w:rPr>
        <w:drawing>
          <wp:inline distT="0" distB="0" distL="0" distR="0" wp14:anchorId="3584273D" wp14:editId="1E539DA6">
            <wp:extent cx="5317450" cy="18075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687" cy="1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BFC" w14:textId="78926A4A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5 – реализация компонента «Форма ввода»</w:t>
      </w:r>
    </w:p>
    <w:p w14:paraId="4246C401" w14:textId="2FDA358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453E3C" w14:textId="23463A33" w:rsidR="00B8290A" w:rsidRP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8336C8D" wp14:editId="47D835A3">
            <wp:extent cx="4925112" cy="256258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832" w14:textId="0288019A" w:rsidR="003C5E6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 – реализация компонента «Кнопка»</w:t>
      </w:r>
    </w:p>
    <w:p w14:paraId="6096E58C" w14:textId="2E34F723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F9D042" w14:textId="6F416E2D" w:rsidR="00804820" w:rsidRPr="00804820" w:rsidRDefault="00804820" w:rsidP="00804820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98790008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29"/>
    </w:p>
    <w:p w14:paraId="4F9729DF" w14:textId="4BA8A20B" w:rsidR="008943EF" w:rsidRDefault="008943EF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97F9C5" w14:textId="4FF28FD9" w:rsidR="008943EF" w:rsidRP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состоит из трех полей ввода: логин, с типом текст; ключ, и пароль, которые имеют тип пароль, что не дает посторонним увидеть что вводит пользователь, заменяя символы на символы точек.</w:t>
      </w:r>
    </w:p>
    <w:p w14:paraId="74034A2D" w14:textId="12EAAA62" w:rsidR="00804820" w:rsidRPr="008943EF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01FE92C0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3B40C14D" w14:textId="4F5A6D97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6B99CA9" w14:textId="36DAD00C" w:rsidR="008943EF" w:rsidRPr="00804820" w:rsidRDefault="008943EF" w:rsidP="008943EF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98790009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0"/>
    </w:p>
    <w:p w14:paraId="5B2B1797" w14:textId="10D16E16" w:rsidR="008943EF" w:rsidRDefault="00F7788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F77886">
        <w:rPr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AD0C" w14:textId="77777777" w:rsidR="008943EF" w:rsidRDefault="008943EF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8861C08" w14:textId="77777777" w:rsidR="00544ABD" w:rsidRPr="00650EA2" w:rsidRDefault="00544ABD" w:rsidP="00544AB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1" w:name="_Toc98790010"/>
      <w:r w:rsidRPr="00650EA2">
        <w:rPr>
          <w:rFonts w:ascii="Times New Roman" w:hAnsi="Times New Roman" w:cs="Times New Roman"/>
          <w:color w:val="000000" w:themeColor="text1"/>
        </w:rPr>
        <w:lastRenderedPageBreak/>
        <w:t>Выводы конструкторского раздела</w:t>
      </w:r>
      <w:bookmarkEnd w:id="31"/>
    </w:p>
    <w:p w14:paraId="3A9DD56B" w14:textId="77777777" w:rsidR="00544ABD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A3986C" w14:textId="7F79D564" w:rsidR="00AE032A" w:rsidRPr="00D10011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kern w:val="36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бы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  <w:r w:rsidR="00AE032A"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2" w:name="_Toc9879001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2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3BDF1B49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«Отчет о научно-исследовательской работе. Структура и правила оформления»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16D924" w:rsidR="00682D8F" w:rsidRPr="00D10011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6C52D5DD" w14:textId="0C08D557" w:rsidR="00284E17" w:rsidRPr="00D10011" w:rsidRDefault="001554E0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306D203C" w14:textId="77777777" w:rsidR="00864A95" w:rsidRPr="00D10011" w:rsidRDefault="00056CF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 xml:space="preserve">:  </w:t>
      </w:r>
    </w:p>
    <w:p w14:paraId="40E36CC1" w14:textId="286A2AA7" w:rsidR="00284E17" w:rsidRPr="00D10011" w:rsidRDefault="00005418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0BF31865" w14:textId="679E2CD5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6" w:history="1">
        <w:r w:rsidRPr="00D10011">
          <w:rPr>
            <w:color w:val="000000" w:themeColor="text1"/>
            <w:sz w:val="26"/>
            <w:szCs w:val="26"/>
          </w:rPr>
          <w:t>https://serilog.net/</w:t>
        </w:r>
      </w:hyperlink>
    </w:p>
    <w:p w14:paraId="61BBE85D" w14:textId="7FFC50F0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7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28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8943E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8943E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8943EF">
        <w:rPr>
          <w:color w:val="000000" w:themeColor="text1"/>
          <w:sz w:val="26"/>
          <w:szCs w:val="26"/>
          <w:lang w:val="en-US"/>
        </w:rPr>
        <w:t>]. 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Default="00230871" w:rsidP="00E02251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SharpDevelop</w:t>
      </w:r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53857FF0" w:rsidR="009412FF" w:rsidRPr="00230871" w:rsidRDefault="005B2C44" w:rsidP="00230871">
      <w:pPr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https://ru.wikipedia.org/wiki/SharpDevelop</w:t>
      </w:r>
    </w:p>
    <w:p w14:paraId="08DA32EF" w14:textId="62E4F703" w:rsidR="001B4AE2" w:rsidRPr="00726899" w:rsidRDefault="001B4AE2" w:rsidP="00726899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1B4AE2" w:rsidRPr="00726899" w:rsidSect="001D78E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A3CF" w14:textId="77777777" w:rsidR="00005418" w:rsidRDefault="00005418" w:rsidP="001D78EE">
      <w:r>
        <w:separator/>
      </w:r>
    </w:p>
  </w:endnote>
  <w:endnote w:type="continuationSeparator" w:id="0">
    <w:p w14:paraId="5B8E2A00" w14:textId="77777777" w:rsidR="00005418" w:rsidRDefault="00005418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BB54" w14:textId="77777777" w:rsidR="00005418" w:rsidRDefault="00005418" w:rsidP="001D78EE">
      <w:r>
        <w:separator/>
      </w:r>
    </w:p>
  </w:footnote>
  <w:footnote w:type="continuationSeparator" w:id="0">
    <w:p w14:paraId="2652797E" w14:textId="77777777" w:rsidR="00005418" w:rsidRDefault="00005418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4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2"/>
  </w:num>
  <w:num w:numId="4">
    <w:abstractNumId w:val="14"/>
  </w:num>
  <w:num w:numId="5">
    <w:abstractNumId w:val="7"/>
  </w:num>
  <w:num w:numId="6">
    <w:abstractNumId w:val="30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31"/>
  </w:num>
  <w:num w:numId="13">
    <w:abstractNumId w:val="29"/>
  </w:num>
  <w:num w:numId="14">
    <w:abstractNumId w:val="10"/>
  </w:num>
  <w:num w:numId="15">
    <w:abstractNumId w:val="1"/>
  </w:num>
  <w:num w:numId="16">
    <w:abstractNumId w:val="38"/>
  </w:num>
  <w:num w:numId="17">
    <w:abstractNumId w:val="19"/>
  </w:num>
  <w:num w:numId="18">
    <w:abstractNumId w:val="15"/>
  </w:num>
  <w:num w:numId="19">
    <w:abstractNumId w:val="34"/>
  </w:num>
  <w:num w:numId="20">
    <w:abstractNumId w:val="36"/>
  </w:num>
  <w:num w:numId="21">
    <w:abstractNumId w:val="35"/>
  </w:num>
  <w:num w:numId="22">
    <w:abstractNumId w:val="2"/>
  </w:num>
  <w:num w:numId="23">
    <w:abstractNumId w:val="12"/>
  </w:num>
  <w:num w:numId="24">
    <w:abstractNumId w:val="3"/>
  </w:num>
  <w:num w:numId="25">
    <w:abstractNumId w:val="9"/>
  </w:num>
  <w:num w:numId="26">
    <w:abstractNumId w:val="8"/>
  </w:num>
  <w:num w:numId="27">
    <w:abstractNumId w:val="22"/>
  </w:num>
  <w:num w:numId="28">
    <w:abstractNumId w:val="17"/>
  </w:num>
  <w:num w:numId="29">
    <w:abstractNumId w:val="33"/>
  </w:num>
  <w:num w:numId="30">
    <w:abstractNumId w:val="4"/>
  </w:num>
  <w:num w:numId="31">
    <w:abstractNumId w:val="23"/>
  </w:num>
  <w:num w:numId="32">
    <w:abstractNumId w:val="20"/>
  </w:num>
  <w:num w:numId="33">
    <w:abstractNumId w:val="37"/>
  </w:num>
  <w:num w:numId="34">
    <w:abstractNumId w:val="27"/>
  </w:num>
  <w:num w:numId="35">
    <w:abstractNumId w:val="0"/>
  </w:num>
  <w:num w:numId="36">
    <w:abstractNumId w:val="16"/>
  </w:num>
  <w:num w:numId="37">
    <w:abstractNumId w:val="26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5418"/>
    <w:rsid w:val="00014855"/>
    <w:rsid w:val="00014B98"/>
    <w:rsid w:val="00020D18"/>
    <w:rsid w:val="00020D88"/>
    <w:rsid w:val="000265FC"/>
    <w:rsid w:val="00043928"/>
    <w:rsid w:val="00051223"/>
    <w:rsid w:val="000554BD"/>
    <w:rsid w:val="00056209"/>
    <w:rsid w:val="00056CFB"/>
    <w:rsid w:val="000650A5"/>
    <w:rsid w:val="000668A1"/>
    <w:rsid w:val="00071DE3"/>
    <w:rsid w:val="00083AAF"/>
    <w:rsid w:val="00083B73"/>
    <w:rsid w:val="00087A50"/>
    <w:rsid w:val="00093C18"/>
    <w:rsid w:val="000B189E"/>
    <w:rsid w:val="000C5EBB"/>
    <w:rsid w:val="000D2324"/>
    <w:rsid w:val="000D4587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9CC"/>
    <w:rsid w:val="001726F8"/>
    <w:rsid w:val="00181230"/>
    <w:rsid w:val="001915A9"/>
    <w:rsid w:val="001943FA"/>
    <w:rsid w:val="00195233"/>
    <w:rsid w:val="001A6364"/>
    <w:rsid w:val="001B4AE2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807D2"/>
    <w:rsid w:val="00284AE9"/>
    <w:rsid w:val="00284E17"/>
    <w:rsid w:val="0028650B"/>
    <w:rsid w:val="0029099F"/>
    <w:rsid w:val="002A16A4"/>
    <w:rsid w:val="002A451C"/>
    <w:rsid w:val="002A7B14"/>
    <w:rsid w:val="002B57BF"/>
    <w:rsid w:val="002B78BE"/>
    <w:rsid w:val="002C7A65"/>
    <w:rsid w:val="002D7A6C"/>
    <w:rsid w:val="002E5C5E"/>
    <w:rsid w:val="002E6098"/>
    <w:rsid w:val="002E6324"/>
    <w:rsid w:val="002E7D46"/>
    <w:rsid w:val="002F029C"/>
    <w:rsid w:val="002F70E6"/>
    <w:rsid w:val="003025F4"/>
    <w:rsid w:val="003136CD"/>
    <w:rsid w:val="003157DA"/>
    <w:rsid w:val="003165BD"/>
    <w:rsid w:val="003234F3"/>
    <w:rsid w:val="00331459"/>
    <w:rsid w:val="003314AB"/>
    <w:rsid w:val="00347220"/>
    <w:rsid w:val="0035223C"/>
    <w:rsid w:val="00355F5A"/>
    <w:rsid w:val="003857F9"/>
    <w:rsid w:val="00386D62"/>
    <w:rsid w:val="00396AE8"/>
    <w:rsid w:val="00397DE1"/>
    <w:rsid w:val="003A02C0"/>
    <w:rsid w:val="003A68AE"/>
    <w:rsid w:val="003B6BEE"/>
    <w:rsid w:val="003C03B3"/>
    <w:rsid w:val="003C14BC"/>
    <w:rsid w:val="003C151E"/>
    <w:rsid w:val="003C154B"/>
    <w:rsid w:val="003C5E6A"/>
    <w:rsid w:val="003C7FA4"/>
    <w:rsid w:val="003D1EA4"/>
    <w:rsid w:val="003F60A6"/>
    <w:rsid w:val="00410C08"/>
    <w:rsid w:val="0041475C"/>
    <w:rsid w:val="00434499"/>
    <w:rsid w:val="0044174C"/>
    <w:rsid w:val="00441EE8"/>
    <w:rsid w:val="00461D6B"/>
    <w:rsid w:val="00465870"/>
    <w:rsid w:val="00471F21"/>
    <w:rsid w:val="00480733"/>
    <w:rsid w:val="0048383E"/>
    <w:rsid w:val="004872E0"/>
    <w:rsid w:val="004940DE"/>
    <w:rsid w:val="004A44F3"/>
    <w:rsid w:val="004B03EF"/>
    <w:rsid w:val="004C410F"/>
    <w:rsid w:val="004C6127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26FB"/>
    <w:rsid w:val="00544ABD"/>
    <w:rsid w:val="00547340"/>
    <w:rsid w:val="00560E2A"/>
    <w:rsid w:val="00562A48"/>
    <w:rsid w:val="005654A2"/>
    <w:rsid w:val="0057250C"/>
    <w:rsid w:val="00576A63"/>
    <w:rsid w:val="005850D1"/>
    <w:rsid w:val="00593197"/>
    <w:rsid w:val="00597293"/>
    <w:rsid w:val="005A35B5"/>
    <w:rsid w:val="005A5A80"/>
    <w:rsid w:val="005A7BBE"/>
    <w:rsid w:val="005B2C44"/>
    <w:rsid w:val="005B61E3"/>
    <w:rsid w:val="005B673C"/>
    <w:rsid w:val="005C207B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15130"/>
    <w:rsid w:val="006175E5"/>
    <w:rsid w:val="00624998"/>
    <w:rsid w:val="00625090"/>
    <w:rsid w:val="00627A9F"/>
    <w:rsid w:val="00631BEF"/>
    <w:rsid w:val="0063275D"/>
    <w:rsid w:val="00637A49"/>
    <w:rsid w:val="0064225B"/>
    <w:rsid w:val="00650D5F"/>
    <w:rsid w:val="00650EA2"/>
    <w:rsid w:val="00651633"/>
    <w:rsid w:val="0065275A"/>
    <w:rsid w:val="00652C70"/>
    <w:rsid w:val="00653520"/>
    <w:rsid w:val="00653DEA"/>
    <w:rsid w:val="00654418"/>
    <w:rsid w:val="00670368"/>
    <w:rsid w:val="00672019"/>
    <w:rsid w:val="0067476C"/>
    <w:rsid w:val="00675017"/>
    <w:rsid w:val="00676245"/>
    <w:rsid w:val="006826D4"/>
    <w:rsid w:val="00682D8F"/>
    <w:rsid w:val="00692E10"/>
    <w:rsid w:val="006946D8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51D8"/>
    <w:rsid w:val="007E0BFC"/>
    <w:rsid w:val="007E310D"/>
    <w:rsid w:val="007F49C4"/>
    <w:rsid w:val="007F500A"/>
    <w:rsid w:val="007F5518"/>
    <w:rsid w:val="007F66D8"/>
    <w:rsid w:val="00804820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66E3F"/>
    <w:rsid w:val="00875D0F"/>
    <w:rsid w:val="00876C07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1E52"/>
    <w:rsid w:val="009B4108"/>
    <w:rsid w:val="009C58C2"/>
    <w:rsid w:val="009C5DAE"/>
    <w:rsid w:val="009D128B"/>
    <w:rsid w:val="009D6976"/>
    <w:rsid w:val="009E157F"/>
    <w:rsid w:val="009E2EED"/>
    <w:rsid w:val="00A031AE"/>
    <w:rsid w:val="00A046DF"/>
    <w:rsid w:val="00A07E1D"/>
    <w:rsid w:val="00A13A15"/>
    <w:rsid w:val="00A14A3F"/>
    <w:rsid w:val="00A1638D"/>
    <w:rsid w:val="00A26855"/>
    <w:rsid w:val="00A30F33"/>
    <w:rsid w:val="00A3275B"/>
    <w:rsid w:val="00A34804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5B5F"/>
    <w:rsid w:val="00AE032A"/>
    <w:rsid w:val="00AE35D6"/>
    <w:rsid w:val="00AE4E76"/>
    <w:rsid w:val="00AE51D7"/>
    <w:rsid w:val="00AE532F"/>
    <w:rsid w:val="00AF535D"/>
    <w:rsid w:val="00B002FA"/>
    <w:rsid w:val="00B04FE4"/>
    <w:rsid w:val="00B060C1"/>
    <w:rsid w:val="00B10806"/>
    <w:rsid w:val="00B1375B"/>
    <w:rsid w:val="00B27972"/>
    <w:rsid w:val="00B32101"/>
    <w:rsid w:val="00B45679"/>
    <w:rsid w:val="00B457F9"/>
    <w:rsid w:val="00B5004C"/>
    <w:rsid w:val="00B515C5"/>
    <w:rsid w:val="00B57478"/>
    <w:rsid w:val="00B65378"/>
    <w:rsid w:val="00B656BD"/>
    <w:rsid w:val="00B70F72"/>
    <w:rsid w:val="00B71CFB"/>
    <w:rsid w:val="00B76437"/>
    <w:rsid w:val="00B8290A"/>
    <w:rsid w:val="00B83E5D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5858"/>
    <w:rsid w:val="00C2576A"/>
    <w:rsid w:val="00C31070"/>
    <w:rsid w:val="00C32B44"/>
    <w:rsid w:val="00C3338E"/>
    <w:rsid w:val="00C34562"/>
    <w:rsid w:val="00C3763C"/>
    <w:rsid w:val="00C4078E"/>
    <w:rsid w:val="00C40B87"/>
    <w:rsid w:val="00C42ADA"/>
    <w:rsid w:val="00C45CD8"/>
    <w:rsid w:val="00C50145"/>
    <w:rsid w:val="00C50FC5"/>
    <w:rsid w:val="00C51155"/>
    <w:rsid w:val="00C54168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C011E"/>
    <w:rsid w:val="00CC1D8B"/>
    <w:rsid w:val="00CC4C45"/>
    <w:rsid w:val="00CD1E48"/>
    <w:rsid w:val="00CD741D"/>
    <w:rsid w:val="00CF08F7"/>
    <w:rsid w:val="00CF2254"/>
    <w:rsid w:val="00CF5158"/>
    <w:rsid w:val="00CF6D70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FAF"/>
    <w:rsid w:val="00DF444E"/>
    <w:rsid w:val="00DF5F92"/>
    <w:rsid w:val="00E13968"/>
    <w:rsid w:val="00E22D5F"/>
    <w:rsid w:val="00E27047"/>
    <w:rsid w:val="00E32264"/>
    <w:rsid w:val="00E41F97"/>
    <w:rsid w:val="00E42B88"/>
    <w:rsid w:val="00E521E6"/>
    <w:rsid w:val="00E5281F"/>
    <w:rsid w:val="00E53446"/>
    <w:rsid w:val="00E63413"/>
    <w:rsid w:val="00E71167"/>
    <w:rsid w:val="00E71BAF"/>
    <w:rsid w:val="00E74B68"/>
    <w:rsid w:val="00E75E0C"/>
    <w:rsid w:val="00E77A99"/>
    <w:rsid w:val="00E877A7"/>
    <w:rsid w:val="00E96671"/>
    <w:rsid w:val="00EA65F5"/>
    <w:rsid w:val="00EB2F3B"/>
    <w:rsid w:val="00ED162D"/>
    <w:rsid w:val="00ED52CC"/>
    <w:rsid w:val="00EE29B7"/>
    <w:rsid w:val="00EE5D5B"/>
    <w:rsid w:val="00EE7345"/>
    <w:rsid w:val="00EF2E1A"/>
    <w:rsid w:val="00F252C7"/>
    <w:rsid w:val="00F253EA"/>
    <w:rsid w:val="00F3034F"/>
    <w:rsid w:val="00F32FA6"/>
    <w:rsid w:val="00F34922"/>
    <w:rsid w:val="00F350F2"/>
    <w:rsid w:val="00F352A0"/>
    <w:rsid w:val="00F40346"/>
    <w:rsid w:val="00F4228A"/>
    <w:rsid w:val="00F46C3A"/>
    <w:rsid w:val="00F556EF"/>
    <w:rsid w:val="00F66E0E"/>
    <w:rsid w:val="00F74A58"/>
    <w:rsid w:val="00F77886"/>
    <w:rsid w:val="00F77947"/>
    <w:rsid w:val="00F819AA"/>
    <w:rsid w:val="00FB7811"/>
    <w:rsid w:val="00FC411C"/>
    <w:rsid w:val="00FC7A2E"/>
    <w:rsid w:val="00FD0D8A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erilog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sirt.org/color_%20books/NCSC-TG-01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oracle.com/en/jav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wagger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40</Pages>
  <Words>7927</Words>
  <Characters>4518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5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254</cp:revision>
  <dcterms:created xsi:type="dcterms:W3CDTF">2021-11-21T15:27:00Z</dcterms:created>
  <dcterms:modified xsi:type="dcterms:W3CDTF">2022-03-21T19:12:00Z</dcterms:modified>
</cp:coreProperties>
</file>